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F3" w:rsidRDefault="00B269F3" w:rsidP="00B269F3">
      <w:pPr>
        <w:jc w:val="center"/>
        <w:rPr>
          <w:rFonts w:ascii="Arial" w:hAnsi="Arial" w:cs="Arial"/>
          <w:sz w:val="24"/>
          <w:szCs w:val="24"/>
        </w:rPr>
      </w:pPr>
    </w:p>
    <w:p w:rsidR="00B269F3" w:rsidRPr="00B269F3" w:rsidRDefault="00B269F3" w:rsidP="00B269F3">
      <w:pPr>
        <w:jc w:val="center"/>
        <w:rPr>
          <w:rFonts w:ascii="Arial" w:hAnsi="Arial" w:cs="Arial"/>
          <w:b/>
          <w:sz w:val="24"/>
          <w:szCs w:val="24"/>
        </w:rPr>
      </w:pPr>
      <w:r w:rsidRPr="00B269F3">
        <w:rPr>
          <w:rFonts w:ascii="Arial" w:hAnsi="Arial" w:cs="Arial"/>
          <w:b/>
          <w:sz w:val="24"/>
          <w:szCs w:val="24"/>
        </w:rPr>
        <w:t>PREGUNTA DE INVESTIGACIÓN</w:t>
      </w:r>
    </w:p>
    <w:p w:rsidR="00B269F3" w:rsidRDefault="00B269F3" w:rsidP="00B26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participación ciudadana?</w:t>
      </w:r>
    </w:p>
    <w:p w:rsidR="00B269F3" w:rsidRPr="00B269F3" w:rsidRDefault="00B269F3" w:rsidP="00B269F3">
      <w:pPr>
        <w:jc w:val="both"/>
        <w:rPr>
          <w:rFonts w:ascii="Arial" w:hAnsi="Arial" w:cs="Arial"/>
          <w:sz w:val="24"/>
          <w:szCs w:val="24"/>
        </w:rPr>
      </w:pPr>
      <w:r w:rsidRPr="00B269F3">
        <w:rPr>
          <w:rFonts w:ascii="Arial" w:hAnsi="Arial" w:cs="Arial"/>
          <w:color w:val="333333"/>
          <w:sz w:val="24"/>
          <w:szCs w:val="24"/>
          <w:shd w:val="clear" w:color="auto" w:fill="FDFDFD"/>
        </w:rPr>
        <w:t>La participación ciudadana es el derecho de los ciudadanos y habitantes del Distrito Federal a intervenir y participar, individual o colectivamente, en las decisiones públicas, en la formulación, ejecución y evaluación de las políticas, programas y actos de gobierno</w:t>
      </w:r>
      <w:r w:rsidR="006C1206">
        <w:rPr>
          <w:rFonts w:ascii="Arial" w:hAnsi="Arial" w:cs="Arial"/>
          <w:color w:val="333333"/>
          <w:sz w:val="24"/>
          <w:szCs w:val="24"/>
          <w:shd w:val="clear" w:color="auto" w:fill="FDFDFD"/>
        </w:rPr>
        <w:t>.</w:t>
      </w:r>
    </w:p>
    <w:p w:rsidR="009259B4" w:rsidRDefault="009259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ON </w:t>
      </w:r>
    </w:p>
    <w:p w:rsidR="00FC23FC" w:rsidRDefault="006C1206">
      <w:r>
        <w:t>En el 2018 se llevaron acabo las elecciones presidenciales en México, participando 4 candidatos, entre ellos, Andrés Manuel López Obrador, Ricardo Anaya Cortes, José Antonio Meade Kuribreña y Jaime Rodríguez Calderón.</w:t>
      </w:r>
    </w:p>
    <w:p w:rsidR="006C1206" w:rsidRDefault="006C1206">
      <w:r>
        <w:t>La participación ciudadana en estas elecciones fue de 63.42%</w:t>
      </w:r>
      <w:r w:rsidR="009259B4">
        <w:t>.</w:t>
      </w:r>
    </w:p>
    <w:p w:rsidR="009259B4" w:rsidRDefault="009259B4"/>
    <w:p w:rsidR="00FC23FC" w:rsidRDefault="00FC23FC"/>
    <w:p w:rsidR="00B269F3" w:rsidRDefault="00B269F3"/>
    <w:p w:rsidR="009259B4" w:rsidRPr="006C1206" w:rsidRDefault="009259B4" w:rsidP="009259B4">
      <w:pPr>
        <w:jc w:val="center"/>
        <w:rPr>
          <w:rFonts w:ascii="Arial" w:hAnsi="Arial" w:cs="Arial"/>
          <w:b/>
          <w:sz w:val="24"/>
          <w:szCs w:val="24"/>
        </w:rPr>
      </w:pPr>
      <w:r w:rsidRPr="006C1206">
        <w:rPr>
          <w:rFonts w:ascii="Arial" w:hAnsi="Arial" w:cs="Arial"/>
          <w:b/>
          <w:sz w:val="24"/>
          <w:szCs w:val="24"/>
        </w:rPr>
        <w:t>RESUMEN EJECUTIVO</w:t>
      </w:r>
    </w:p>
    <w:p w:rsidR="00B269F3" w:rsidRDefault="00B269F3"/>
    <w:p w:rsidR="00B269F3" w:rsidRDefault="00B269F3">
      <w:bookmarkStart w:id="0" w:name="_GoBack"/>
      <w:bookmarkEnd w:id="0"/>
    </w:p>
    <w:p w:rsidR="00B269F3" w:rsidRDefault="009259B4">
      <w:r>
        <w:rPr>
          <w:noProof/>
        </w:rPr>
        <w:drawing>
          <wp:inline distT="0" distB="0" distL="0" distR="0" wp14:anchorId="4219952F" wp14:editId="6A7D023D">
            <wp:extent cx="1496060" cy="692785"/>
            <wp:effectExtent l="0" t="0" r="889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F3" w:rsidRDefault="00B269F3"/>
    <w:p w:rsidR="00B269F3" w:rsidRDefault="00B269F3"/>
    <w:p w:rsidR="00B269F3" w:rsidRDefault="009259B4">
      <w:r>
        <w:rPr>
          <w:noProof/>
        </w:rPr>
        <w:drawing>
          <wp:inline distT="0" distB="0" distL="0" distR="0">
            <wp:extent cx="1496060" cy="692785"/>
            <wp:effectExtent l="0" t="0" r="889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B4" w:rsidRDefault="009259B4">
      <w:pPr>
        <w:rPr>
          <w:noProof/>
        </w:rPr>
      </w:pPr>
    </w:p>
    <w:p w:rsidR="009259B4" w:rsidRDefault="009259B4">
      <w:r>
        <w:rPr>
          <w:noProof/>
        </w:rPr>
        <w:drawing>
          <wp:inline distT="0" distB="0" distL="0" distR="0">
            <wp:extent cx="1496060" cy="692785"/>
            <wp:effectExtent l="0" t="0" r="889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F3" w:rsidRDefault="00B269F3"/>
    <w:p w:rsidR="00FC23FC" w:rsidRPr="006C1206" w:rsidRDefault="006C1206" w:rsidP="006C12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S </w:t>
      </w:r>
    </w:p>
    <w:p w:rsidR="00FC23FC" w:rsidRDefault="00FC23FC"/>
    <w:p w:rsidR="00FC23FC" w:rsidRDefault="00FC23FC"/>
    <w:p w:rsidR="00FC23FC" w:rsidRDefault="00FC23FC"/>
    <w:p w:rsidR="00FC23FC" w:rsidRDefault="00FC23FC"/>
    <w:p w:rsidR="00FC23FC" w:rsidRDefault="00FC23FC"/>
    <w:p w:rsidR="00FC23FC" w:rsidRDefault="00FC23FC"/>
    <w:p w:rsidR="00FC23FC" w:rsidRDefault="00FC23FC"/>
    <w:p w:rsidR="00FC23FC" w:rsidRDefault="00FC23FC" w:rsidP="00B269F3">
      <w:pPr>
        <w:tabs>
          <w:tab w:val="left" w:pos="5387"/>
        </w:tabs>
      </w:pPr>
    </w:p>
    <w:p w:rsidR="00FC23FC" w:rsidRDefault="00FC23FC"/>
    <w:sectPr w:rsidR="00FC23FC" w:rsidSect="006C1206">
      <w:headerReference w:type="default" r:id="rId10"/>
      <w:pgSz w:w="11906" w:h="16838"/>
      <w:pgMar w:top="1417" w:right="1701" w:bottom="1417" w:left="567" w:header="284" w:footer="708" w:gutter="0"/>
      <w:cols w:num="2" w:space="710" w:equalWidth="0">
        <w:col w:w="2362" w:space="708"/>
        <w:col w:w="5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FC" w:rsidRDefault="00FC23FC" w:rsidP="00FC23FC">
      <w:pPr>
        <w:spacing w:after="0" w:line="240" w:lineRule="auto"/>
      </w:pPr>
      <w:r>
        <w:separator/>
      </w:r>
    </w:p>
  </w:endnote>
  <w:endnote w:type="continuationSeparator" w:id="0">
    <w:p w:rsidR="00FC23FC" w:rsidRDefault="00FC23FC" w:rsidP="00FC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FC" w:rsidRDefault="00FC23FC" w:rsidP="00FC23FC">
      <w:pPr>
        <w:spacing w:after="0" w:line="240" w:lineRule="auto"/>
      </w:pPr>
      <w:r>
        <w:separator/>
      </w:r>
    </w:p>
  </w:footnote>
  <w:footnote w:type="continuationSeparator" w:id="0">
    <w:p w:rsidR="00FC23FC" w:rsidRDefault="00FC23FC" w:rsidP="00FC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FC" w:rsidRDefault="00B269F3" w:rsidP="00FC23F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8077</wp:posOffset>
          </wp:positionH>
          <wp:positionV relativeFrom="paragraph">
            <wp:posOffset>173297</wp:posOffset>
          </wp:positionV>
          <wp:extent cx="1343025" cy="678815"/>
          <wp:effectExtent l="0" t="0" r="9525" b="6985"/>
          <wp:wrapThrough wrapText="bothSides">
            <wp:wrapPolygon edited="0">
              <wp:start x="3677" y="0"/>
              <wp:lineTo x="0" y="17579"/>
              <wp:lineTo x="0" y="21216"/>
              <wp:lineTo x="18689" y="21216"/>
              <wp:lineTo x="20221" y="21216"/>
              <wp:lineTo x="21447" y="21216"/>
              <wp:lineTo x="21447" y="18185"/>
              <wp:lineTo x="17464" y="0"/>
              <wp:lineTo x="3677" y="0"/>
            </wp:wrapPolygon>
          </wp:wrapThrough>
          <wp:docPr id="141" name="Imagen 141" descr="Archivo:Logo de la UAM.sv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hivo:Logo de la UAM.sv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88216</wp:posOffset>
          </wp:positionV>
          <wp:extent cx="7550150" cy="2452254"/>
          <wp:effectExtent l="0" t="0" r="0" b="571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nk-top-gradient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b="19270"/>
                  <a:stretch/>
                </pic:blipFill>
                <pic:spPr bwMode="auto">
                  <a:xfrm>
                    <a:off x="0" y="0"/>
                    <a:ext cx="7550150" cy="2452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C" w:rsidRPr="00FC23FC" w:rsidRDefault="00FC23FC" w:rsidP="00FC23FC">
    <w:pPr>
      <w:jc w:val="right"/>
      <w:rPr>
        <w:rFonts w:ascii="Arial" w:hAnsi="Arial" w:cs="Arial"/>
        <w:sz w:val="24"/>
        <w:szCs w:val="24"/>
      </w:rPr>
    </w:pPr>
    <w:r w:rsidRPr="00FC23FC">
      <w:rPr>
        <w:rFonts w:ascii="Arial" w:hAnsi="Arial" w:cs="Arial"/>
        <w:sz w:val="24"/>
        <w:szCs w:val="24"/>
      </w:rPr>
      <w:t xml:space="preserve">Dayan Martínez Vázquez </w:t>
    </w:r>
  </w:p>
  <w:p w:rsidR="00FC23FC" w:rsidRDefault="00FC23FC" w:rsidP="00FC23FC">
    <w:pPr>
      <w:jc w:val="right"/>
      <w:rPr>
        <w:rFonts w:ascii="Arial" w:hAnsi="Arial" w:cs="Arial"/>
        <w:sz w:val="28"/>
        <w:szCs w:val="24"/>
      </w:rPr>
    </w:pPr>
    <w:r w:rsidRPr="00FC23FC">
      <w:rPr>
        <w:rFonts w:ascii="Arial" w:hAnsi="Arial" w:cs="Arial"/>
        <w:sz w:val="28"/>
        <w:szCs w:val="24"/>
      </w:rPr>
      <w:t>2213045117</w:t>
    </w:r>
  </w:p>
  <w:p w:rsidR="00B269F3" w:rsidRDefault="00B269F3" w:rsidP="00FC23FC">
    <w:pPr>
      <w:jc w:val="right"/>
      <w:rPr>
        <w:rFonts w:ascii="Arial" w:hAnsi="Arial" w:cs="Arial"/>
        <w:sz w:val="28"/>
        <w:szCs w:val="24"/>
      </w:rPr>
    </w:pPr>
  </w:p>
  <w:p w:rsidR="00FC23FC" w:rsidRPr="00B269F3" w:rsidRDefault="00FC23FC" w:rsidP="00B269F3">
    <w:pPr>
      <w:jc w:val="center"/>
      <w:rPr>
        <w:rFonts w:ascii="Arial" w:hAnsi="Arial" w:cs="Arial"/>
        <w:b/>
        <w:sz w:val="36"/>
        <w:szCs w:val="36"/>
      </w:rPr>
    </w:pPr>
    <w:r w:rsidRPr="00B269F3">
      <w:rPr>
        <w:rFonts w:ascii="Arial" w:hAnsi="Arial" w:cs="Arial"/>
        <w:b/>
        <w:sz w:val="36"/>
        <w:szCs w:val="36"/>
      </w:rPr>
      <w:t>PARTICIPACIÓN CIUDADANA EN LAS ELECCIONES DEL 2018</w:t>
    </w:r>
  </w:p>
  <w:p w:rsidR="00FC23FC" w:rsidRDefault="00FC2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EA"/>
    <w:rsid w:val="006C1206"/>
    <w:rsid w:val="00752B79"/>
    <w:rsid w:val="009259B4"/>
    <w:rsid w:val="00B269F3"/>
    <w:rsid w:val="00D006EA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1E50D"/>
  <w15:chartTrackingRefBased/>
  <w15:docId w15:val="{4AA0A2B3-A370-48A8-B857-474B7FBC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3FC"/>
  </w:style>
  <w:style w:type="paragraph" w:styleId="Piedepgina">
    <w:name w:val="footer"/>
    <w:basedOn w:val="Normal"/>
    <w:link w:val="PiedepginaCar"/>
    <w:uiPriority w:val="99"/>
    <w:unhideWhenUsed/>
    <w:rsid w:val="00FC2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ublicdomainpictures.net/en/view-image.php?image=124678&amp;picture=pink-top-gradient-background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49CA-7208-4ADF-94D9-3384586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 Unidad Iztapalap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-I</dc:creator>
  <cp:keywords/>
  <dc:description/>
  <cp:lastModifiedBy>UAM-I</cp:lastModifiedBy>
  <cp:revision>1</cp:revision>
  <dcterms:created xsi:type="dcterms:W3CDTF">2024-04-09T15:14:00Z</dcterms:created>
  <dcterms:modified xsi:type="dcterms:W3CDTF">2024-04-09T15:58:00Z</dcterms:modified>
</cp:coreProperties>
</file>